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eastAsiaTheme="minorEastAsia"/>
          <w:noProof/>
          <w:lang w:eastAsia="zh-CN"/>
        </w:rPr>
        <w:drawing>
          <wp:inline distT="0" distB="0" distL="0" distR="0" wp14:anchorId="3FF231E2" wp14:editId="49707C79">
            <wp:extent cx="885825" cy="911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:rsidR="00E66810" w:rsidRPr="00E66810" w:rsidRDefault="00E66810" w:rsidP="00E668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:rsidR="00E66810" w:rsidRPr="00E66810" w:rsidRDefault="00E66810" w:rsidP="00E66810">
      <w:pPr>
        <w:spacing w:after="0" w:line="240" w:lineRule="auto"/>
        <w:ind w:left="3538"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 А.Ф. Иванов</w:t>
      </w:r>
    </w:p>
    <w:p w:rsidR="00E66810" w:rsidRPr="00E66810" w:rsidRDefault="00E66810" w:rsidP="00E66810">
      <w:pPr>
        <w:ind w:left="354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___» ____________ 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EAR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gt;г.</w:t>
      </w:r>
    </w:p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Рабочая программа диспиплины &lt;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равление подготовки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филь подготовки: </w:t>
      </w:r>
      <w:r w:rsidRPr="00B3333F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PROFILE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валификация выпускника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орма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зык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:rsidR="00E66810" w:rsidRPr="00E66810" w:rsidRDefault="00E66810" w:rsidP="00E66810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д начала обучения по образовательной программе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559"/>
        <w:gridCol w:w="1524"/>
      </w:tblGrid>
      <w:tr w:rsidR="00E66810" w:rsidRPr="00E66810" w:rsidTr="00E66810">
        <w:tc>
          <w:tcPr>
            <w:tcW w:w="421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Дата</w:t>
            </w: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AUTHO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REVIEWE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259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DEPARTMENT_CHAI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</w:tbl>
    <w:p w:rsid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jc w:val="center"/>
        <w:rPr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&lt;YEAR&g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0"/>
      </w:tblGrid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:rsidTr="003E3AE8">
        <w:trPr>
          <w:trHeight w:val="810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:rsidTr="003E3AE8">
        <w:trPr>
          <w:trHeight w:val="488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AUTHOR_IN_THE_INSTRUMENTAL_CASE&gt;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DISCIPLINE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253"/>
        <w:gridCol w:w="2255"/>
        <w:gridCol w:w="3041"/>
      </w:tblGrid>
      <w:tr w:rsidR="006F29F6" w:rsidRPr="003763A8" w:rsidTr="003E25DD">
        <w:trPr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6F29F6" w:rsidRPr="003763A8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3E25DD" w:rsidRPr="00CE3F01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3E25DD" w:rsidRPr="00D737D6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D737D6">
              <w:rPr>
                <w:rFonts w:ascii="Times New Roman" w:eastAsiaTheme="minorHAnsi" w:hAnsi="Times New Roman"/>
                <w:szCs w:val="24"/>
                <w:lang w:eastAsia="en-US"/>
              </w:rPr>
              <w:t>;</w:t>
            </w:r>
          </w:p>
          <w:p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>способами расчёта погрешностей измерений</w:t>
            </w:r>
            <w:r w:rsidR="003E25DD"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5DD"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="003E25DD"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6F29F6" w:rsidRPr="006F29F6" w:rsidRDefault="006F29F6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ROL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:rsidR="006F29F6" w:rsidRPr="006F29F6" w:rsidRDefault="006F29F6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TESTATION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S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3E25DD" w:rsidRPr="003763A8" w:rsidRDefault="003E25DD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504992" w:rsidRDefault="00504992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E3AE8" w:rsidRPr="005359CA" w:rsidRDefault="00E66810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&lt;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CQUIRED</w:t>
      </w:r>
      <w:r w:rsidR="005359CA"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gt;</w:t>
      </w:r>
    </w:p>
    <w:p w:rsidR="00E66810" w:rsidRPr="005359CA" w:rsidRDefault="00E66810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1&gt;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подготовки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E668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357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MEST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54DA4" w:rsidRPr="0065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ILSOMENES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ци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URE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5850A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;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е занятия &lt;</w:t>
      </w:r>
      <w:r w:rsid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67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PENDEN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lt;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LIST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gt;</w:t>
      </w:r>
      <w:r w:rsidR="00F4267C" w:rsidRP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1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430680159"/>
      <w:bookmarkEnd w:id="1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2"/>
    </w:p>
    <w:p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4574"/>
        <w:gridCol w:w="1055"/>
        <w:gridCol w:w="883"/>
        <w:gridCol w:w="973"/>
        <w:gridCol w:w="969"/>
        <w:gridCol w:w="692"/>
      </w:tblGrid>
      <w:tr w:rsidR="000679A5" w:rsidRPr="00F4267C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:rsidTr="00F4267C">
        <w:trPr>
          <w:trHeight w:val="319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сновы метролог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Погрешности измерения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Основы стандартиз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4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538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CIPLINE_THEMATIC_PLAN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:rsidR="00E66810" w:rsidRDefault="00E6681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959"/>
        <w:gridCol w:w="1836"/>
        <w:gridCol w:w="1705"/>
      </w:tblGrid>
      <w:tr w:rsidR="00902477" w:rsidRPr="003763A8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2477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1 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метрологии (</w:t>
            </w:r>
            <w:r w:rsidR="00352ABA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  </w:t>
            </w:r>
          </w:p>
        </w:tc>
      </w:tr>
      <w:tr w:rsidR="00902477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1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азвития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и. 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тическая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и количественные характеристики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864B2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902477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абораторная работа 1.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змерение линейных размеров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инструментов</w:t>
            </w:r>
            <w:proofErr w:type="spellEnd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:rsidR="00602D76" w:rsidRPr="00602D76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02D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Практическое занятие 1. </w:t>
            </w:r>
            <w:r w:rsidRPr="00602D7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:rsidR="00602D76" w:rsidRPr="008D75BB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D75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2. </w:t>
            </w:r>
            <w:r w:rsidRPr="008D7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C84013" w:rsidRPr="003763A8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2 Средства и методы</w:t>
            </w:r>
            <w:r w:rsidRPr="00D756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ения</w:t>
            </w:r>
            <w:r w:rsidR="001E3CFF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4 ч.)</w:t>
            </w:r>
          </w:p>
        </w:tc>
      </w:tr>
      <w:tr w:rsidR="00602D76" w:rsidRPr="003763A8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2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методы измерений.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блемна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3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3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змерений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а измерений: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определение, классификация, назначение, характеристик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Меры, приборы, преобразователи, устройства и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системы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, инструменты. </w:t>
            </w:r>
            <w:r w:rsidRPr="008D75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етрологические характеристики средств измерений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Рациональные методы и средства определения эксплуатационных характеристик оборудования,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lastRenderedPageBreak/>
              <w:t>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Лабораторная работа 4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5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3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4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</w:t>
            </w:r>
          </w:p>
          <w:p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3. Погрешности измерения</w:t>
            </w:r>
            <w:r w:rsidR="009264A1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8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4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единства измерений. Поверка, калибровка и юстир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7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газового фактора на точность измер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8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9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рактическое занятие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4.</w:t>
            </w:r>
            <w:r w:rsidRPr="00D75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с</w:t>
            </w:r>
            <w:r w:rsidR="008B72ED" w:rsidRPr="00D75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дартизации</w:t>
            </w:r>
            <w:r w:rsidR="008B72ED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6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екция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Методы и средства стандартизации. Принципы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8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5. Основы сертификации (</w:t>
            </w:r>
            <w:r w:rsidR="008D75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B72ED" w:rsidRPr="003763A8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8.</w:t>
            </w:r>
            <w:r w:rsidR="00784CC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CC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D75BB" w:rsidRPr="00D756CB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ия стандартов ИСО/МЭК 17000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ктическое занятие 9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0F8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</w:tbl>
    <w:p w:rsidR="006C6363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DISCIPLINE_CONTENT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gt;</w:t>
      </w:r>
    </w:p>
    <w:p w:rsidR="00E66810" w:rsidRPr="003763A8" w:rsidRDefault="00E66810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:rsidR="005850A0" w:rsidRPr="003763A8" w:rsidRDefault="00E6681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промежуточная аттестация в форме 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lt;</w:t>
      </w:r>
      <w:r w:rsidR="003760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T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ATION_LIST_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6F29F6" w:rsidRP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USR_WORK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gt;</w:t>
      </w: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мая с учетом результатов текущего контроля.</w:t>
      </w:r>
    </w:p>
    <w:p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597BBC" w:rsidRDefault="00676570" w:rsidP="00413AD2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3041"/>
        <w:gridCol w:w="3164"/>
        <w:gridCol w:w="1873"/>
      </w:tblGrid>
      <w:tr w:rsidR="00C84013" w:rsidRPr="003763A8" w:rsidTr="00337851">
        <w:trPr>
          <w:trHeight w:val="625"/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:rsidTr="00D756CB">
        <w:trPr>
          <w:trHeight w:val="271"/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</w:t>
            </w:r>
            <w:proofErr w:type="spellStart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</w:t>
            </w: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:rsidTr="00D756CB">
        <w:trPr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:rsidTr="00337851">
        <w:trPr>
          <w:jc w:val="center"/>
        </w:trPr>
        <w:tc>
          <w:tcPr>
            <w:tcW w:w="904" w:type="pct"/>
          </w:tcPr>
          <w:p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CA185D" w:rsidRPr="003763A8" w:rsidRDefault="006F29F6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&lt;ATTESTATION_LINES&gt;</w:t>
            </w:r>
            <w:r w:rsidR="00CA18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3321BC">
              <w:rPr>
                <w:sz w:val="24"/>
                <w:szCs w:val="24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3321BC">
              <w:rPr>
                <w:color w:val="000000"/>
                <w:sz w:val="24"/>
                <w:szCs w:val="24"/>
              </w:rPr>
              <w:t xml:space="preserve">Экзамен нацелен на комплексную проверку освоения дисциплины. </w:t>
            </w:r>
            <w:r w:rsidRPr="003321BC">
              <w:rPr>
                <w:sz w:val="24"/>
                <w:szCs w:val="24"/>
              </w:rPr>
              <w:t xml:space="preserve">Экзамен проводится в </w:t>
            </w:r>
            <w:r w:rsidRPr="003321BC">
              <w:rPr>
                <w:color w:val="000000"/>
                <w:sz w:val="24"/>
                <w:szCs w:val="24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вопросов, </w:t>
            </w:r>
            <w:r>
              <w:rPr>
                <w:color w:val="000000" w:themeColor="text1"/>
                <w:sz w:val="24"/>
                <w:szCs w:val="24"/>
              </w:rPr>
              <w:t>ф</w:t>
            </w:r>
            <w:r w:rsidRPr="003763A8">
              <w:rPr>
                <w:color w:val="000000" w:themeColor="text1"/>
                <w:sz w:val="24"/>
                <w:szCs w:val="24"/>
              </w:rPr>
              <w:t>онд тестовых заданий</w:t>
            </w:r>
          </w:p>
          <w:p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07ED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413AD2" w:rsidRDefault="00413AD2" w:rsidP="00A66021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5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ПК-11</w:t>
            </w:r>
          </w:p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1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3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  <w:r w:rsidRPr="000D340B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ПК-11.4.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ладеет навыками работы  используемых средств измерения 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right="-30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 систематические представления об</w:t>
            </w:r>
          </w:p>
          <w:p w:rsidR="00F4267C" w:rsidRPr="00AF3476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, но содержащие отдельные пробелы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Непол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AF347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рагментар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:rsidTr="00F4267C">
        <w:trPr>
          <w:trHeight w:val="1692"/>
          <w:jc w:val="center"/>
        </w:trPr>
        <w:tc>
          <w:tcPr>
            <w:tcW w:w="187" w:type="pct"/>
            <w:vMerge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Сформирован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мение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:rsidTr="00F4267C">
        <w:trPr>
          <w:trHeight w:val="1761"/>
          <w:jc w:val="center"/>
        </w:trPr>
        <w:tc>
          <w:tcPr>
            <w:tcW w:w="187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sz w:val="22"/>
                <w:szCs w:val="22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спешное и систематическое 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</w:tr>
    </w:tbl>
    <w:p w:rsidR="00413AD2" w:rsidRPr="00A66021" w:rsidRDefault="00413AD2" w:rsidP="00413AD2">
      <w:pPr>
        <w:suppressAutoHyphens/>
        <w:spacing w:after="0" w:line="235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07ED" w:rsidRDefault="005359CA" w:rsidP="00A6602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</w:pP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lt;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ACQUIR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OMPETENC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WI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EVALU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RITER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gt;</w:t>
      </w:r>
    </w:p>
    <w:p w:rsidR="00C3476C" w:rsidRPr="00A66021" w:rsidRDefault="00C3476C" w:rsidP="00A6602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sectPr w:rsidR="00413AD2" w:rsidRPr="005359CA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F31ED" w:rsidRPr="006F29F6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6F29F6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6F29F6">
        <w:rPr>
          <w:color w:val="000000" w:themeColor="text1"/>
          <w:sz w:val="28"/>
          <w:szCs w:val="28"/>
        </w:rPr>
        <w:t xml:space="preserve"> </w:t>
      </w:r>
    </w:p>
    <w:p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413AD2" w:rsidRPr="00413AD2">
        <w:rPr>
          <w:bCs/>
          <w:color w:val="000000" w:themeColor="text1"/>
          <w:sz w:val="28"/>
          <w:szCs w:val="28"/>
        </w:rPr>
        <w:t>&lt;</w:t>
      </w:r>
      <w:r w:rsidR="00413AD2">
        <w:rPr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стовые задания для оценки уровня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AF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pct"/>
          </w:tcPr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кажите цель метрологии: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AF31E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:rsidR="00AF31ED" w:rsidRPr="00B6311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lang w:eastAsia="en-US"/>
              </w:rPr>
            </w:pPr>
            <w:r w:rsidRPr="00B63115">
              <w:rPr>
                <w:color w:val="000000" w:themeColor="text1"/>
                <w:spacing w:val="-4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Метрология -..</w:t>
            </w: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:rsidR="005547D9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мплект документации описывающий правило применения измерительных средст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се перечисленное верно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свенные измерения - это такие измерения, при которых</w:t>
            </w:r>
          </w:p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ется метод наиболее быстрого определения измеряемой величины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882" w:type="pct"/>
          </w:tcPr>
          <w:p w:rsidR="008D75BB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:rsidR="00BE0DF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скомое значение величины определяют на основании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зультатов прямых измерений других физических величин, связанных с искомой известной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ировочная</w:t>
            </w:r>
            <w:proofErr w:type="spellEnd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вая прибора имеет вид прям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190C74" w:rsidRPr="00B63115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К-11</w:t>
            </w:r>
          </w:p>
        </w:tc>
        <w:tc>
          <w:tcPr>
            <w:tcW w:w="825" w:type="pct"/>
          </w:tcPr>
          <w:p w:rsidR="00190C74" w:rsidRPr="00B6311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любой ФВ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ленное в виде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зывается…</w:t>
            </w:r>
          </w:p>
        </w:tc>
        <w:tc>
          <w:tcPr>
            <w:tcW w:w="921" w:type="pct"/>
          </w:tcPr>
          <w:p w:rsidR="00190C74" w:rsidRPr="00B6311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уравнением измерений</w:t>
            </w:r>
          </w:p>
        </w:tc>
        <w:tc>
          <w:tcPr>
            <w:tcW w:w="92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ой физическ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den>
              </m:f>
            </m:oMath>
            <w:r w:rsidRPr="00B631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Размерность </w:t>
            </w:r>
          </w:p>
        </w:tc>
        <w:tc>
          <w:tcPr>
            <w:tcW w:w="921" w:type="pct"/>
          </w:tcPr>
          <w:p w:rsidR="00190C74" w:rsidRPr="00B63115" w:rsidRDefault="005467E2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редство  измерений</w:t>
            </w:r>
            <w:proofErr w:type="gramEnd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(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measuring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instrument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) -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:rsidR="00190C74" w:rsidRPr="00B6311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:rsidR="00190C74" w:rsidRPr="00B6311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34198" w:rsidRPr="00B63115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:rsidR="00A34198" w:rsidRPr="00B63115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щаяся следствием влияния отклонения в сторону какого – либо из параметров,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:rsidR="00A34198" w:rsidRPr="00B63115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ческая погрешность </w:t>
            </w:r>
          </w:p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повторяющаяся в сери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висит от значения измеряем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ая погрешность</w:t>
            </w:r>
          </w:p>
          <w:p w:rsidR="00A34198" w:rsidRPr="00B63115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случайным образом изменяющаяся при повторных измерениях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7D459D" w:rsidRPr="00B63115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D459D"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ъектов, близк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 функциональному назначению,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ется…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е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зацие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ированием</w:t>
            </w:r>
            <w:proofErr w:type="spellEnd"/>
          </w:p>
        </w:tc>
        <w:tc>
          <w:tcPr>
            <w:tcW w:w="922" w:type="pct"/>
          </w:tcPr>
          <w:p w:rsidR="007D459D" w:rsidRPr="00B63115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плификацией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остав структуры «Система сертификации систем качества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:rsidR="006E3865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:rsidR="00A41BE4" w:rsidRPr="00B63115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</w:rPr>
            </w:pPr>
            <w:r w:rsidRPr="00B63115">
              <w:rPr>
                <w:color w:val="000000" w:themeColor="text1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:rsidR="007D459D" w:rsidRPr="00B63115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ённ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</w:t>
            </w:r>
          </w:p>
        </w:tc>
      </w:tr>
      <w:tr w:rsidR="00C84013" w:rsidRPr="00B63115" w:rsidTr="00AF3476">
        <w:trPr>
          <w:trHeight w:val="4791"/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:rsidR="007D459D" w:rsidRPr="00B63115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ккредитации</w:t>
            </w:r>
          </w:p>
        </w:tc>
      </w:tr>
    </w:tbl>
    <w:p w:rsidR="006E3865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9F6" w:rsidRPr="006F29F6" w:rsidRDefault="006F29F6" w:rsidP="006F29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EST_TASKS_TABLE&gt;</w:t>
      </w:r>
    </w:p>
    <w:p w:rsidR="006F29F6" w:rsidRPr="00597BBC" w:rsidRDefault="006F29F6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:rsidR="00AF31ED" w:rsidRPr="00413AD2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Лабораторная работа №1.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змерение линейных размеров с помощью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нструментов и обработка измерений с многократными наблюдениями</w:t>
      </w:r>
      <w:r w:rsidRPr="00413AD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нструментами с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ниусным</w:t>
      </w:r>
      <w:proofErr w:type="spellEnd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отсчетам</w:t>
      </w:r>
    </w:p>
    <w:p w:rsidR="00AF31ED" w:rsidRPr="00413AD2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Объясните устройство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>Какие приспособления называются нониусами, для чего они нужны?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Объясните, как определить цену деления, точность нониуса.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Расскажите, как производить измерения с помощью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Назовите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</w:t>
      </w:r>
      <w:proofErr w:type="spellEnd"/>
      <w:r w:rsidR="00357883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инструменты, применяемые в ходе технических измерений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lastRenderedPageBreak/>
        <w:t>Какие измерительные средства применяются для определения размеров внутренних поверхностей деталей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Как выбирается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инструмент</w:t>
      </w:r>
      <w:proofErr w:type="spellEnd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Чему равны погрешности штангенциркуля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Что называют значащими, верными и неверными цифрами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то называют стандартной формой записи </w:t>
      </w:r>
      <w:r w:rsidR="00B63115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исла?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Как правильно записывать конечный ответ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составляющие инструментальной погрешности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:rsidR="005850A0" w:rsidRPr="003763A8" w:rsidRDefault="00413AD2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 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3"/>
    <w:p w:rsidR="00AF31ED" w:rsidRPr="00413AD2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</w:t>
      </w:r>
      <w:proofErr w:type="spellStart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и </w:t>
      </w:r>
      <w:r w:rsidR="00D864B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:rsidR="0082060C" w:rsidRPr="00413AD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413AD2">
        <w:rPr>
          <w:color w:val="000000" w:themeColor="text1"/>
          <w:sz w:val="28"/>
          <w:szCs w:val="28"/>
          <w:highlight w:val="yellow"/>
        </w:rPr>
        <w:t>Омметром со шкалой (0...1000) Ом</w:t>
      </w:r>
      <w:proofErr w:type="gramStart"/>
      <w:r w:rsidRPr="00413AD2">
        <w:rPr>
          <w:color w:val="000000" w:themeColor="text1"/>
          <w:sz w:val="28"/>
          <w:szCs w:val="28"/>
          <w:highlight w:val="yellow"/>
        </w:rPr>
        <w:t>.</w:t>
      </w:r>
      <w:proofErr w:type="gramEnd"/>
      <w:r w:rsidRPr="00413AD2">
        <w:rPr>
          <w:color w:val="000000" w:themeColor="text1"/>
          <w:sz w:val="28"/>
          <w:szCs w:val="28"/>
          <w:highlight w:val="yellow"/>
        </w:rPr>
        <w:t xml:space="preserve"> измерены значения 0; 100; 200; 400; 500; 600; 800; 1000 Ом. </w:t>
      </w:r>
    </w:p>
    <w:p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413AD2">
        <w:rPr>
          <w:color w:val="000000" w:themeColor="text1"/>
          <w:sz w:val="28"/>
          <w:szCs w:val="28"/>
          <w:highlight w:val="yellow"/>
        </w:rPr>
        <w:lastRenderedPageBreak/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:rsidR="005850A0" w:rsidRDefault="00413AD2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413AD2">
        <w:rPr>
          <w:i/>
          <w:iCs/>
          <w:color w:val="000000" w:themeColor="text1"/>
          <w:sz w:val="28"/>
          <w:szCs w:val="28"/>
        </w:rPr>
        <w:t>&lt;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METHOD</w:t>
      </w:r>
      <w:r w:rsidRPr="00413AD2">
        <w:rPr>
          <w:i/>
          <w:iCs/>
          <w:color w:val="000000" w:themeColor="text1"/>
          <w:sz w:val="28"/>
          <w:szCs w:val="28"/>
        </w:rPr>
        <w:t>_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BOOK</w:t>
      </w:r>
      <w:r w:rsidRPr="00413AD2">
        <w:rPr>
          <w:i/>
          <w:iCs/>
          <w:color w:val="000000" w:themeColor="text1"/>
          <w:sz w:val="28"/>
          <w:szCs w:val="28"/>
        </w:rPr>
        <w:t>&gt;</w:t>
      </w:r>
      <w:r w:rsidR="005850A0"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:rsidR="00CA185D" w:rsidRPr="006F29F6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6F29F6" w:rsidRPr="006F29F6">
        <w:rPr>
          <w:b/>
          <w:bCs/>
          <w:sz w:val="28"/>
          <w:szCs w:val="28"/>
        </w:rPr>
        <w:t>&lt;</w:t>
      </w:r>
      <w:r w:rsidR="006F29F6" w:rsidRPr="006F29F6">
        <w:rPr>
          <w:b/>
          <w:bCs/>
          <w:sz w:val="28"/>
          <w:szCs w:val="28"/>
          <w:lang w:val="en-US"/>
        </w:rPr>
        <w:t>ATTESTATION_LIST</w:t>
      </w:r>
      <w:r w:rsidR="006F29F6" w:rsidRPr="006F29F6">
        <w:rPr>
          <w:b/>
          <w:bCs/>
          <w:sz w:val="28"/>
          <w:szCs w:val="28"/>
        </w:rPr>
        <w:t>&gt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проявил высокую эрудицию и свободное владение материалом дисциплины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четкие, обоснованные и полные, проявил готовность к дискуссии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средне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может выполнять поиск и использовать полученную информацию для выполнения новых профессиональных действ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преимущественно правильные, но недостаточно четки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базово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не полны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не ответил на большую часть вопросов;</w:t>
      </w:r>
    </w:p>
    <w:p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9C3DEF">
        <w:rPr>
          <w:sz w:val="28"/>
          <w:szCs w:val="28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9C3DEF">
        <w:rPr>
          <w:bCs/>
          <w:iCs/>
          <w:sz w:val="28"/>
          <w:szCs w:val="28"/>
        </w:rPr>
        <w:t>.</w:t>
      </w:r>
    </w:p>
    <w:p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:rsidR="00751FE5" w:rsidRPr="00266929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Эталоны физически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стема  воспроизведения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sz w:val="24"/>
                <w:szCs w:val="24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алибров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color w:val="000000" w:themeColor="text1"/>
                <w:sz w:val="24"/>
                <w:szCs w:val="24"/>
              </w:rPr>
              <w:t>Виды и метод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Принципы</w:t>
            </w:r>
            <w:r w:rsidRPr="003763A8">
              <w:rPr>
                <w:color w:val="000000" w:themeColor="text1"/>
                <w:sz w:val="23"/>
                <w:szCs w:val="23"/>
              </w:rPr>
              <w:t xml:space="preserve">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тоды измерений понятие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Выбор методов измерений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беспечение единства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</w:tbl>
    <w:p w:rsidR="00775F02" w:rsidRPr="00B3333F" w:rsidRDefault="00775F02" w:rsidP="00B333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B3333F" w:rsidRDefault="0012112C" w:rsidP="00B333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33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ASSESMENT_TOOLS_CONTENT_TABLE&gt;</w:t>
      </w:r>
    </w:p>
    <w:p w:rsidR="0012112C" w:rsidRPr="00B3333F" w:rsidRDefault="0012112C" w:rsidP="00B333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вариантов тестовых заданий на экзамен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:rsidTr="00615E5F">
        <w:trPr>
          <w:jc w:val="center"/>
        </w:trPr>
        <w:tc>
          <w:tcPr>
            <w:tcW w:w="473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</w:tcPr>
          <w:p w:rsidR="00150FD6" w:rsidRPr="00615E5F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К-</w:t>
            </w:r>
            <w:r w:rsidR="003E02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615E5F">
              <w:rPr>
                <w:sz w:val="20"/>
                <w:szCs w:val="20"/>
              </w:rPr>
              <w:t xml:space="preserve"> называется…</w:t>
            </w: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615E5F">
              <w:rPr>
                <w:sz w:val="20"/>
                <w:szCs w:val="20"/>
              </w:rPr>
              <w:t>Основным уравнением измерений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Шкалой физической величин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615E5F" w:rsidP="00615E5F">
            <w:pPr>
              <w:pStyle w:val="af0"/>
              <w:ind w:left="-107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249F4" w:rsidRPr="00615E5F">
              <w:rPr>
                <w:sz w:val="20"/>
                <w:szCs w:val="20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F249F4" w:rsidRPr="00615E5F">
              <w:rPr>
                <w:rFonts w:eastAsiaTheme="minorEastAsia"/>
                <w:sz w:val="20"/>
                <w:szCs w:val="20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</m:oMath>
            </m:oMathPara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:rsidR="00F249F4" w:rsidRPr="00615E5F" w:rsidRDefault="005467E2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ение искомого значения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основании результатов прямых измерений других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функционально связанных с искомой 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Косвен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мест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окупным</w:t>
            </w:r>
          </w:p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ям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±2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7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5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C847AD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клонение результата измерений от истинного значения измеряемой величины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решность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ность 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ка — это: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купность операций, выполняемых в целях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окупность основополагающих нормативных документов,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окупность операций, выполняемых в целях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называется значение </w:t>
            </w:r>
            <w:r w:rsidR="00C847AD"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В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:rsidR="00F249F4" w:rsidRPr="00615E5F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сть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Точность вычисляется как…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, обратная </w:t>
            </w: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болютной</w:t>
            </w:r>
            <w:proofErr w:type="spellEnd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%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F249F4" w:rsidRPr="00615E5F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615E5F">
              <w:rPr>
                <w:rFonts w:ascii="Times New Roman" w:hAnsi="Times New Roman" w:cs="Times New Roman"/>
                <w:color w:val="000000"/>
              </w:rPr>
              <w:t>ФВ</w:t>
            </w:r>
            <w:r w:rsidRPr="00615E5F">
              <w:rPr>
                <w:rFonts w:ascii="Times New Roman" w:hAnsi="Times New Roman" w:cs="Times New Roman"/>
                <w:color w:val="000000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случайная погреш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 </w:t>
            </w:r>
          </w:p>
        </w:tc>
      </w:tr>
      <w:tr w:rsidR="00F249F4" w:rsidRPr="00615E5F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чайны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Унификацие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Типизацие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Агрегатированием</w:t>
            </w:r>
            <w:proofErr w:type="spellEnd"/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имплификацией</w:t>
            </w:r>
            <w:proofErr w:type="spellEnd"/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емом или совокупностью приёмов, с помощью которых достигаются цели стандартизации,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ется _____ стандартизации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Calibri" w:hAnsi="Times New Roman" w:cs="Times New Roman"/>
                <w:sz w:val="20"/>
                <w:szCs w:val="20"/>
              </w:rPr>
              <w:t>очередь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величина, входящая в систему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15E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кционально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оизводно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ависимо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ивно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систем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615E5F" w:rsidRPr="00615E5F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г измере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м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венными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ым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купными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:rsidTr="00615E5F">
        <w:trPr>
          <w:trHeight w:val="1401"/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левой метод</w:t>
            </w: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дополнения</w:t>
            </w:r>
          </w:p>
        </w:tc>
      </w:tr>
    </w:tbl>
    <w:p w:rsidR="00413AD2" w:rsidRDefault="00413AD2" w:rsidP="00504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AD2" w:rsidRPr="00927C5B" w:rsidRDefault="00413AD2" w:rsidP="00927C5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27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</w:t>
      </w:r>
      <w:r w:rsidR="0012112C" w:rsidRPr="00927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AM_TEST_TASKS_VARIANT_TEMPLATE</w:t>
      </w:r>
      <w:r w:rsidRPr="00927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gt;</w:t>
      </w:r>
    </w:p>
    <w:p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едусмотрено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</w:tr>
      <w:tr w:rsidR="00C84013" w:rsidRPr="003763A8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Л.Р.-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мерение линейных размеров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</w:t>
            </w:r>
            <w:proofErr w:type="spellEnd"/>
            <w:r w:rsidR="0058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в и обработка измерений с многократными наблюдениями.</w:t>
            </w:r>
            <w:r w:rsidR="00775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-2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мерность физических единиц</w:t>
            </w:r>
            <w:r w:rsidR="00775F0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3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597BBC">
        <w:trPr>
          <w:trHeight w:val="216"/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:rsidTr="00597BBC">
        <w:trPr>
          <w:jc w:val="center"/>
        </w:trPr>
        <w:tc>
          <w:tcPr>
            <w:tcW w:w="328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0</w:t>
            </w:r>
          </w:p>
        </w:tc>
      </w:tr>
    </w:tbl>
    <w:p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:rsidTr="00775F02">
        <w:trPr>
          <w:trHeight w:val="456"/>
        </w:trPr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газового фактора на точность </w:t>
            </w:r>
            <w:proofErr w:type="spellStart"/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Р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5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верительных границ и доверительных интервалов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4070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4070" w:type="pct"/>
            <w:gridSpan w:val="2"/>
            <w:vAlign w:val="center"/>
          </w:tcPr>
          <w:p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3AD2" w:rsidRDefault="00413AD2" w:rsidP="00A6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lt;</w:t>
      </w:r>
      <w:bookmarkStart w:id="4" w:name="_GoBack"/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RATING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POINTS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TRIBUTION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BY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IPLINE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TABLES</w:t>
      </w:r>
      <w:bookmarkEnd w:id="4"/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gt;</w:t>
      </w:r>
    </w:p>
    <w:p w:rsidR="00413AD2" w:rsidRPr="00413AD2" w:rsidRDefault="00413AD2" w:rsidP="00413AD2">
      <w:pPr>
        <w:shd w:val="clear" w:color="auto" w:fill="FFFFFF"/>
        <w:spacing w:after="0" w:line="240" w:lineRule="auto"/>
        <w:ind w:left="57" w:right="57" w:firstLine="53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деятельности: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учно-исследовательской работе кафедры (до 7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писании статей с преподавателями кафедры (до 5 баллов); </w:t>
      </w: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частие в интеллектуальной игре «</w:t>
      </w:r>
      <w:proofErr w:type="spellStart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ейн</w:t>
      </w:r>
      <w:proofErr w:type="spellEnd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ринг», проводимой кафедрой </w:t>
      </w:r>
      <w:r w:rsidR="001C0B0D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и и информационных технологий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о 5 баллов), на олимпиадах по </w:t>
      </w:r>
      <w:r w:rsidR="00871FFB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рологии, стандартизации и сертификации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ругих вузах</w:t>
      </w:r>
      <w:r w:rsidR="003F71B1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о 10 баллов)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WER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lt;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ATTESTATIO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GENITIVE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gt;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30 шт</w:t>
      </w:r>
      <w:r w:rsidRPr="009C3DEF">
        <w:rPr>
          <w:rFonts w:ascii="Times New Roman" w:hAnsi="Times New Roman" w:cs="Times New Roman"/>
          <w:sz w:val="28"/>
          <w:szCs w:val="28"/>
        </w:rPr>
        <w:t xml:space="preserve">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41282" w:rsidRPr="003E02CD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3E02CD">
        <w:rPr>
          <w:rFonts w:eastAsia="Calibri"/>
          <w:b/>
          <w:color w:val="000000" w:themeColor="text1"/>
          <w:sz w:val="28"/>
          <w:szCs w:val="28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</w:t>
            </w:r>
            <w:r w:rsidRPr="00141E75">
              <w:rPr>
                <w:color w:val="000000" w:themeColor="text1"/>
                <w:sz w:val="24"/>
                <w:szCs w:val="24"/>
              </w:rPr>
              <w:lastRenderedPageBreak/>
              <w:t>— Ростов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  <w:hyperlink r:id="rId12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8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 xml:space="preserve">Издательский Дом </w:t>
            </w:r>
            <w:proofErr w:type="spellStart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МИСиС</w:t>
            </w:r>
            <w:proofErr w:type="spellEnd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Pr="0012531A" w:rsidRDefault="005467E2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trHeight w:val="1114"/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Default="005467E2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4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615E5F" w:rsidRPr="00615E5F" w:rsidRDefault="005467E2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15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5467E2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ля </w:t>
            </w: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</w:p>
          <w:p w:rsidR="005850A0" w:rsidRPr="0012531A" w:rsidRDefault="005467E2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proofErr w:type="spellStart"/>
            <w:r w:rsidRPr="00D954B4">
              <w:rPr>
                <w:iCs/>
                <w:color w:val="000000" w:themeColor="text1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</w:rPr>
              <w:t xml:space="preserve">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5467E2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" w:name="_Hlk40266562"/>
    </w:p>
    <w:p w:rsidR="00413AD2" w:rsidRPr="00413AD2" w:rsidRDefault="00413AD2" w:rsidP="00A6602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&lt;TABLE11&gt;</w:t>
      </w:r>
    </w:p>
    <w:p w:rsidR="00413AD2" w:rsidRDefault="00413AD2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:rsidTr="005850A0">
        <w:trPr>
          <w:trHeight w:val="403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:rsidTr="005850A0">
        <w:trPr>
          <w:trHeight w:val="499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:rsidR="00902854" w:rsidRPr="005850A0" w:rsidRDefault="005467E2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:rsidR="00902854" w:rsidRPr="005850A0" w:rsidRDefault="005467E2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:rsidR="00902854" w:rsidRPr="005850A0" w:rsidRDefault="005467E2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:rsidR="00902854" w:rsidRPr="005850A0" w:rsidRDefault="005467E2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:rsidR="00902854" w:rsidRPr="005850A0" w:rsidRDefault="005467E2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:rsidR="00902854" w:rsidRPr="005850A0" w:rsidRDefault="005467E2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:rsidTr="005850A0">
        <w:tc>
          <w:tcPr>
            <w:tcW w:w="340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:rsidR="007160FD" w:rsidRPr="005850A0" w:rsidRDefault="005467E2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5"/>
    </w:tbl>
    <w:p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AD2" w:rsidRPr="00A66021" w:rsidRDefault="00413AD2" w:rsidP="00A66021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12&gt;</w:t>
      </w:r>
    </w:p>
    <w:p w:rsidR="00413AD2" w:rsidRDefault="00413AD2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6"/>
    <w:p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 xml:space="preserve">Microsoft Office Professional Plus 2016 </w:t>
            </w:r>
            <w:proofErr w:type="spellStart"/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Office Standard 2016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Windows Professional 10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ine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der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essional</w:t>
            </w:r>
            <w:proofErr w:type="spellEnd"/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202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66DB" w:rsidRDefault="00F566DB" w:rsidP="00F566DB"/>
    <w:p w:rsidR="00413AD2" w:rsidRPr="00A66021" w:rsidRDefault="00413AD2" w:rsidP="00A66021">
      <w:pPr>
        <w:spacing w:after="0" w:line="235" w:lineRule="auto"/>
        <w:ind w:left="57" w:right="57"/>
        <w:jc w:val="center"/>
        <w:rPr>
          <w:sz w:val="24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3&gt;</w:t>
      </w:r>
    </w:p>
    <w:p w:rsidR="00413AD2" w:rsidRDefault="00413AD2" w:rsidP="00F566DB"/>
    <w:p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2616" w:type="pct"/>
          </w:tcPr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Принтер </w:t>
            </w:r>
            <w:r w:rsidRPr="00D954B4">
              <w:rPr>
                <w:sz w:val="24"/>
                <w:szCs w:val="24"/>
                <w:lang w:val="en-US" w:eastAsia="en-US"/>
              </w:rPr>
              <w:t>Pantum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P</w:t>
            </w:r>
            <w:r w:rsidRPr="00D954B4">
              <w:rPr>
                <w:sz w:val="24"/>
                <w:szCs w:val="24"/>
                <w:lang w:eastAsia="en-US"/>
              </w:rPr>
              <w:t>2207.</w:t>
            </w:r>
          </w:p>
          <w:p w:rsidR="005850A0" w:rsidRPr="005850A0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138, (учебная аудитория для проведения занятий лекционного </w:t>
            </w:r>
            <w:r>
              <w:rPr>
                <w:color w:val="000000" w:themeColor="text1"/>
              </w:rPr>
              <w:t>и</w:t>
            </w:r>
            <w:r w:rsidRPr="00D954B4">
              <w:rPr>
                <w:color w:val="000000" w:themeColor="text1"/>
              </w:rPr>
              <w:t xml:space="preserve">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ITCorp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>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 Проектор NEC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.</w:t>
            </w:r>
          </w:p>
          <w:p w:rsidR="005850A0" w:rsidRPr="00D954B4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.</w:t>
            </w:r>
          </w:p>
          <w:p w:rsidR="005850A0" w:rsidRPr="00D954B4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лабораторный учебный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6. Установка поверочная переносная УПП-3.</w:t>
            </w:r>
          </w:p>
          <w:p w:rsidR="005850A0" w:rsidRPr="00D954B4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7. Установка для формирования и измерения давления МЛИ-4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8. Установка для формирования и измерения температуры МЛИ -2.</w:t>
            </w:r>
          </w:p>
          <w:p w:rsidR="005850A0" w:rsidRPr="00B339DC" w:rsidRDefault="005850A0" w:rsidP="005850A0">
            <w:pPr>
              <w:pStyle w:val="1"/>
              <w:shd w:val="clear" w:color="auto" w:fill="FFFFFF"/>
              <w:ind w:left="57" w:right="57"/>
              <w:outlineLvl w:val="0"/>
              <w:rPr>
                <w:color w:val="000000" w:themeColor="text1"/>
                <w:sz w:val="24"/>
              </w:rPr>
            </w:pPr>
            <w:r w:rsidRPr="00D954B4">
              <w:rPr>
                <w:sz w:val="24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>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</w:t>
            </w:r>
            <w:r>
              <w:rPr>
                <w:color w:val="000000" w:themeColor="text1"/>
              </w:rPr>
              <w:t>,</w:t>
            </w:r>
            <w:r w:rsidRPr="00D954B4">
              <w:rPr>
                <w:color w:val="000000" w:themeColor="text1"/>
              </w:rPr>
              <w:t xml:space="preserve"> самостоятельной работы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r w:rsidRPr="00D954B4">
              <w:rPr>
                <w:sz w:val="24"/>
                <w:szCs w:val="24"/>
                <w:lang w:val="en-US" w:eastAsia="en-US"/>
              </w:rPr>
              <w:t>IT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Corp</w:t>
            </w:r>
            <w:r w:rsidRPr="00D954B4">
              <w:rPr>
                <w:sz w:val="24"/>
                <w:szCs w:val="24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на штативе</w:t>
            </w:r>
          </w:p>
          <w:p w:rsidR="005850A0" w:rsidRPr="005850A0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</w:t>
            </w:r>
            <w:r w:rsidRPr="005850A0">
              <w:rPr>
                <w:sz w:val="24"/>
                <w:szCs w:val="24"/>
                <w:lang w:eastAsia="en-US"/>
              </w:rPr>
              <w:t xml:space="preserve">Принтер </w:t>
            </w:r>
            <w:r w:rsidRPr="005850A0">
              <w:rPr>
                <w:sz w:val="24"/>
                <w:szCs w:val="24"/>
                <w:lang w:val="en-US" w:eastAsia="en-US"/>
              </w:rPr>
              <w:t>HP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LJ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</w:t>
            </w:r>
            <w:r w:rsidRPr="005850A0">
              <w:rPr>
                <w:sz w:val="24"/>
                <w:szCs w:val="24"/>
                <w:lang w:eastAsia="en-US"/>
              </w:rPr>
              <w:t>3015</w:t>
            </w:r>
            <w:r w:rsidRPr="005850A0">
              <w:rPr>
                <w:sz w:val="24"/>
                <w:szCs w:val="24"/>
                <w:lang w:val="en-US" w:eastAsia="en-US"/>
              </w:rPr>
              <w:t>d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  <w:r w:rsidRPr="005850A0">
              <w:rPr>
                <w:sz w:val="24"/>
                <w:szCs w:val="24"/>
                <w:lang w:eastAsia="en-US"/>
              </w:rPr>
              <w:t xml:space="preserve">5. Сканер </w:t>
            </w:r>
            <w:r w:rsidRPr="005850A0">
              <w:rPr>
                <w:sz w:val="24"/>
                <w:szCs w:val="24"/>
                <w:lang w:val="en-US" w:eastAsia="en-US"/>
              </w:rPr>
              <w:t>Eps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erfecti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V</w:t>
            </w:r>
            <w:r w:rsidRPr="005850A0">
              <w:rPr>
                <w:sz w:val="24"/>
                <w:szCs w:val="24"/>
                <w:lang w:eastAsia="en-US"/>
              </w:rPr>
              <w:t>33.</w:t>
            </w:r>
          </w:p>
        </w:tc>
      </w:tr>
      <w:tr w:rsidR="005850A0" w:rsidRPr="00B339DC" w:rsidTr="005850A0">
        <w:trPr>
          <w:trHeight w:val="1557"/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color w:val="000000" w:themeColor="text1"/>
                <w:sz w:val="24"/>
                <w:szCs w:val="24"/>
              </w:rPr>
              <w:t>, 42. Учебный корпус В, аудитория В-204,(учебная аудитория проведения занятий лекционн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Проектор 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</w:t>
            </w:r>
            <w:r w:rsidRPr="00D954B4">
              <w:rPr>
                <w:sz w:val="24"/>
                <w:szCs w:val="24"/>
              </w:rPr>
              <w:t xml:space="preserve"> </w:t>
            </w:r>
            <w:r w:rsidRPr="00D954B4">
              <w:rPr>
                <w:sz w:val="24"/>
                <w:szCs w:val="24"/>
                <w:lang w:eastAsia="en-US"/>
              </w:rPr>
              <w:t>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учебный «Электрические измерения и основы метрологии»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trHeight w:val="972"/>
          <w:jc w:val="center"/>
        </w:trPr>
        <w:tc>
          <w:tcPr>
            <w:tcW w:w="340" w:type="pct"/>
          </w:tcPr>
          <w:p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both"/>
              <w:rPr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sz w:val="24"/>
                <w:szCs w:val="24"/>
              </w:rPr>
              <w:t>, 42. Учебный корпус В, аудитория В-216</w:t>
            </w:r>
          </w:p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BenQ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MW</w:t>
            </w:r>
            <w:r w:rsidRPr="00D954B4">
              <w:rPr>
                <w:sz w:val="24"/>
                <w:szCs w:val="24"/>
                <w:lang w:eastAsia="en-US"/>
              </w:rPr>
              <w:t xml:space="preserve">612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с электроприводом</w:t>
            </w:r>
            <w:r w:rsidRPr="00D954B4">
              <w:rPr>
                <w:b/>
                <w:sz w:val="24"/>
                <w:szCs w:val="24"/>
                <w:lang w:eastAsia="en-US"/>
              </w:rPr>
              <w:t>.</w:t>
            </w:r>
          </w:p>
          <w:p w:rsidR="005850A0" w:rsidRPr="005850A0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</w:rPr>
            </w:pPr>
          </w:p>
        </w:tc>
      </w:tr>
    </w:tbl>
    <w:p w:rsidR="00413AD2" w:rsidRDefault="00413AD2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:rsidR="00413AD2" w:rsidRDefault="00413AD2" w:rsidP="0050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4&gt;</w:t>
      </w:r>
    </w:p>
    <w:p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:rsidR="00413AD2" w:rsidRDefault="00413A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P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253"/>
        <w:gridCol w:w="2255"/>
        <w:gridCol w:w="3041"/>
      </w:tblGrid>
      <w:tr w:rsidR="00C719F6" w:rsidRPr="003763A8" w:rsidTr="00F4267C">
        <w:trPr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6F29F6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C719F6" w:rsidRPr="00CE3F01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C719F6" w:rsidRPr="00D737D6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расчёта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шностей измерений</w:t>
            </w:r>
            <w:r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C719F6" w:rsidRPr="004C38D2" w:rsidRDefault="006F2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</w:t>
            </w: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ROL</w:t>
            </w: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</w:t>
            </w:r>
            <w:r w:rsidRPr="004C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тестация</w:t>
            </w:r>
            <w:r w:rsidRPr="004C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C719F6" w:rsidRPr="006F29F6" w:rsidRDefault="006F29F6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ATTESTATION_LINES&gt;</w:t>
            </w:r>
          </w:p>
          <w:p w:rsidR="006F29F6" w:rsidRPr="006F29F6" w:rsidRDefault="006F29F6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F617D" w:rsidRPr="006F29F6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5359CA" w:rsidRPr="005359CA" w:rsidRDefault="005359CA" w:rsidP="005359C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ACQUIRED</w:t>
      </w:r>
      <w:r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&gt;</w:t>
      </w:r>
    </w:p>
    <w:p w:rsidR="00413AD2" w:rsidRPr="005359CA" w:rsidRDefault="00413AD2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413AD2" w:rsidRPr="005359CA" w:rsidRDefault="00413A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35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 w:type="page"/>
      </w: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:rsidR="005850A0" w:rsidRPr="009F617D" w:rsidRDefault="00B25528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</w:t>
            </w: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="005850A0" w:rsidRPr="004C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1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2&gt;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850A0" w:rsidRPr="00511123" w:rsidRDefault="005850A0" w:rsidP="00B25528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COURSE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EMESTER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0A0" w:rsidRPr="004C3230" w:rsidRDefault="005850A0" w:rsidP="00B25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171D43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CTUR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TIC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BORATORY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EPENDENT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Pr="006F29F6" w:rsidRDefault="005850A0" w:rsidP="006F29F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(</w:t>
            </w:r>
            <w:r w:rsid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lt;ATTESTATION_LIST_IN_LOWER&gt;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) 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ONTROL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OURS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gt;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:rsidR="005850A0" w:rsidRPr="004C3230" w:rsidRDefault="00B25528" w:rsidP="00AD707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MES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:rsidR="005850A0" w:rsidRDefault="00654DA4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54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lt;ATTESTATION</w:t>
            </w:r>
            <w:r w:rsidR="006F2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_DATE</w:t>
            </w:r>
            <w:r w:rsidRPr="00654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gt;</w:t>
            </w:r>
          </w:p>
          <w:p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:rsidR="005C3955" w:rsidRDefault="005C3955" w:rsidP="00B255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5C3955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E2" w:rsidRDefault="005467E2">
      <w:pPr>
        <w:spacing w:after="0" w:line="240" w:lineRule="auto"/>
      </w:pPr>
      <w:r>
        <w:separator/>
      </w:r>
    </w:p>
  </w:endnote>
  <w:endnote w:type="continuationSeparator" w:id="0">
    <w:p w:rsidR="005467E2" w:rsidRDefault="0054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87D0C" w:rsidRDefault="00487D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jc w:val="center"/>
    </w:pPr>
  </w:p>
  <w:p w:rsidR="00487D0C" w:rsidRDefault="00487D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1D43">
      <w:rPr>
        <w:noProof/>
      </w:rPr>
      <w:t>13</w:t>
    </w:r>
    <w:r>
      <w:fldChar w:fldCharType="end"/>
    </w:r>
  </w:p>
  <w:p w:rsidR="00487D0C" w:rsidRDefault="00487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E2" w:rsidRDefault="005467E2">
      <w:pPr>
        <w:spacing w:after="0" w:line="240" w:lineRule="auto"/>
      </w:pPr>
      <w:r>
        <w:separator/>
      </w:r>
    </w:p>
  </w:footnote>
  <w:footnote w:type="continuationSeparator" w:id="0">
    <w:p w:rsidR="005467E2" w:rsidRDefault="0054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58D9"/>
    <w:rsid w:val="000679A5"/>
    <w:rsid w:val="00070DA6"/>
    <w:rsid w:val="00070EDE"/>
    <w:rsid w:val="00074132"/>
    <w:rsid w:val="00074B4E"/>
    <w:rsid w:val="000860D0"/>
    <w:rsid w:val="00086B26"/>
    <w:rsid w:val="000879AB"/>
    <w:rsid w:val="00092CB2"/>
    <w:rsid w:val="00096E1D"/>
    <w:rsid w:val="000A3A90"/>
    <w:rsid w:val="000A3E1A"/>
    <w:rsid w:val="000D10F2"/>
    <w:rsid w:val="000D340B"/>
    <w:rsid w:val="000E775E"/>
    <w:rsid w:val="000F0076"/>
    <w:rsid w:val="000F1CDF"/>
    <w:rsid w:val="0010369D"/>
    <w:rsid w:val="0012112C"/>
    <w:rsid w:val="00123297"/>
    <w:rsid w:val="00124183"/>
    <w:rsid w:val="0012531A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670E6"/>
    <w:rsid w:val="00171D43"/>
    <w:rsid w:val="00190C74"/>
    <w:rsid w:val="001A0F72"/>
    <w:rsid w:val="001A1247"/>
    <w:rsid w:val="001A7496"/>
    <w:rsid w:val="001B35E3"/>
    <w:rsid w:val="001B361E"/>
    <w:rsid w:val="001C0A48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5C04"/>
    <w:rsid w:val="002444E1"/>
    <w:rsid w:val="00247A1C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7883"/>
    <w:rsid w:val="00361144"/>
    <w:rsid w:val="00364D97"/>
    <w:rsid w:val="00366C12"/>
    <w:rsid w:val="00376032"/>
    <w:rsid w:val="003763A8"/>
    <w:rsid w:val="00377B8C"/>
    <w:rsid w:val="00387D50"/>
    <w:rsid w:val="0039016C"/>
    <w:rsid w:val="003925B3"/>
    <w:rsid w:val="00397973"/>
    <w:rsid w:val="003A0EE6"/>
    <w:rsid w:val="003A1248"/>
    <w:rsid w:val="003A4C3C"/>
    <w:rsid w:val="003B15A9"/>
    <w:rsid w:val="003C2A34"/>
    <w:rsid w:val="003C4641"/>
    <w:rsid w:val="003D5846"/>
    <w:rsid w:val="003D5FC8"/>
    <w:rsid w:val="003D7488"/>
    <w:rsid w:val="003E02CD"/>
    <w:rsid w:val="003E25DD"/>
    <w:rsid w:val="003E2BE1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3AD2"/>
    <w:rsid w:val="004164B0"/>
    <w:rsid w:val="004259AA"/>
    <w:rsid w:val="004307E3"/>
    <w:rsid w:val="00430F3B"/>
    <w:rsid w:val="004401B7"/>
    <w:rsid w:val="00441282"/>
    <w:rsid w:val="004557D6"/>
    <w:rsid w:val="004600B4"/>
    <w:rsid w:val="00462FB5"/>
    <w:rsid w:val="00466215"/>
    <w:rsid w:val="0046680F"/>
    <w:rsid w:val="004672AD"/>
    <w:rsid w:val="004713CF"/>
    <w:rsid w:val="004813EC"/>
    <w:rsid w:val="00484861"/>
    <w:rsid w:val="00487D0C"/>
    <w:rsid w:val="00491D12"/>
    <w:rsid w:val="00493634"/>
    <w:rsid w:val="004A2929"/>
    <w:rsid w:val="004A2B71"/>
    <w:rsid w:val="004B174B"/>
    <w:rsid w:val="004C2B28"/>
    <w:rsid w:val="004C3230"/>
    <w:rsid w:val="004C38D2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04992"/>
    <w:rsid w:val="005108BC"/>
    <w:rsid w:val="00511123"/>
    <w:rsid w:val="0051233F"/>
    <w:rsid w:val="00512D15"/>
    <w:rsid w:val="00530384"/>
    <w:rsid w:val="005317AD"/>
    <w:rsid w:val="005359CA"/>
    <w:rsid w:val="005463A2"/>
    <w:rsid w:val="00546438"/>
    <w:rsid w:val="005467E2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357D"/>
    <w:rsid w:val="005A5977"/>
    <w:rsid w:val="005A5981"/>
    <w:rsid w:val="005B3CD0"/>
    <w:rsid w:val="005C3955"/>
    <w:rsid w:val="005C3BCE"/>
    <w:rsid w:val="005C49F8"/>
    <w:rsid w:val="005E567B"/>
    <w:rsid w:val="005E6AC2"/>
    <w:rsid w:val="005E6EC9"/>
    <w:rsid w:val="005E79A9"/>
    <w:rsid w:val="005F0CAD"/>
    <w:rsid w:val="005F2011"/>
    <w:rsid w:val="005F21D0"/>
    <w:rsid w:val="005F2DA7"/>
    <w:rsid w:val="005F6C72"/>
    <w:rsid w:val="005F72C3"/>
    <w:rsid w:val="00601D4A"/>
    <w:rsid w:val="00602D76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54DA4"/>
    <w:rsid w:val="00661112"/>
    <w:rsid w:val="00670A03"/>
    <w:rsid w:val="00673778"/>
    <w:rsid w:val="00676570"/>
    <w:rsid w:val="00676F51"/>
    <w:rsid w:val="00682CBF"/>
    <w:rsid w:val="00682FBB"/>
    <w:rsid w:val="006850E5"/>
    <w:rsid w:val="00696A80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29F6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5ED9"/>
    <w:rsid w:val="0079668D"/>
    <w:rsid w:val="007A0D32"/>
    <w:rsid w:val="007A3396"/>
    <w:rsid w:val="007A3F85"/>
    <w:rsid w:val="007A4789"/>
    <w:rsid w:val="007A52DA"/>
    <w:rsid w:val="007A5CF1"/>
    <w:rsid w:val="007B1583"/>
    <w:rsid w:val="007B68FD"/>
    <w:rsid w:val="007B7C5B"/>
    <w:rsid w:val="007C0A7C"/>
    <w:rsid w:val="007C150E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0A5F"/>
    <w:rsid w:val="00885CDA"/>
    <w:rsid w:val="00891534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F3FEE"/>
    <w:rsid w:val="009017E7"/>
    <w:rsid w:val="00902477"/>
    <w:rsid w:val="00902854"/>
    <w:rsid w:val="00922BAB"/>
    <w:rsid w:val="009264A1"/>
    <w:rsid w:val="00927C5B"/>
    <w:rsid w:val="0094233D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56F9"/>
    <w:rsid w:val="00A2593D"/>
    <w:rsid w:val="00A31220"/>
    <w:rsid w:val="00A34198"/>
    <w:rsid w:val="00A377C9"/>
    <w:rsid w:val="00A37EA7"/>
    <w:rsid w:val="00A40707"/>
    <w:rsid w:val="00A41BE4"/>
    <w:rsid w:val="00A50AD6"/>
    <w:rsid w:val="00A61C26"/>
    <w:rsid w:val="00A66021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D7076"/>
    <w:rsid w:val="00AE2A8A"/>
    <w:rsid w:val="00AF2693"/>
    <w:rsid w:val="00AF31ED"/>
    <w:rsid w:val="00AF3476"/>
    <w:rsid w:val="00B01963"/>
    <w:rsid w:val="00B14F1C"/>
    <w:rsid w:val="00B21FE1"/>
    <w:rsid w:val="00B25528"/>
    <w:rsid w:val="00B3333F"/>
    <w:rsid w:val="00B339DC"/>
    <w:rsid w:val="00B36F45"/>
    <w:rsid w:val="00B401B6"/>
    <w:rsid w:val="00B57763"/>
    <w:rsid w:val="00B63115"/>
    <w:rsid w:val="00B6453E"/>
    <w:rsid w:val="00B81C07"/>
    <w:rsid w:val="00B85D1E"/>
    <w:rsid w:val="00B87821"/>
    <w:rsid w:val="00B90B48"/>
    <w:rsid w:val="00B910E3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13A83"/>
    <w:rsid w:val="00C225AD"/>
    <w:rsid w:val="00C33FCE"/>
    <w:rsid w:val="00C3476C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5441A"/>
    <w:rsid w:val="00D57464"/>
    <w:rsid w:val="00D60160"/>
    <w:rsid w:val="00D60F03"/>
    <w:rsid w:val="00D6703A"/>
    <w:rsid w:val="00D7010A"/>
    <w:rsid w:val="00D72B85"/>
    <w:rsid w:val="00D737D6"/>
    <w:rsid w:val="00D756CB"/>
    <w:rsid w:val="00D80894"/>
    <w:rsid w:val="00D831E5"/>
    <w:rsid w:val="00D864B2"/>
    <w:rsid w:val="00D951F7"/>
    <w:rsid w:val="00DC1610"/>
    <w:rsid w:val="00DC33A5"/>
    <w:rsid w:val="00DE462F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56D5"/>
    <w:rsid w:val="00E4758E"/>
    <w:rsid w:val="00E51CDD"/>
    <w:rsid w:val="00E543D2"/>
    <w:rsid w:val="00E6414C"/>
    <w:rsid w:val="00E66810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50BE0"/>
    <w:rsid w:val="00F53D28"/>
    <w:rsid w:val="00F566DB"/>
    <w:rsid w:val="00F6661C"/>
    <w:rsid w:val="00F67B65"/>
    <w:rsid w:val="00F7605A"/>
    <w:rsid w:val="00F7703E"/>
    <w:rsid w:val="00FA2166"/>
    <w:rsid w:val="00FA5BAB"/>
    <w:rsid w:val="00FB58CE"/>
    <w:rsid w:val="00FC300D"/>
    <w:rsid w:val="00FC37C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8515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table" w:customStyle="1" w:styleId="29">
    <w:name w:val="Сетка таблицы2"/>
    <w:basedOn w:val="a1"/>
    <w:next w:val="af2"/>
    <w:rsid w:val="00E6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7097.html" TargetMode="External"/><Relationship Id="rId18" Type="http://schemas.openxmlformats.org/officeDocument/2006/relationships/hyperlink" Target="http://elibrary.agni-r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18037.html" TargetMode="External"/><Relationship Id="rId17" Type="http://schemas.openxmlformats.org/officeDocument/2006/relationships/hyperlink" Target="http://elibrary.agni-rt.ru" TargetMode="External"/><Relationship Id="rId25" Type="http://schemas.openxmlformats.org/officeDocument/2006/relationships/hyperlink" Target="http://bibliotek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agni-rt.ru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elibrary.agni-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8722.html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me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prbookshop.ru/115857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D5FD-7DED-426D-A0F8-94B6B67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26</cp:revision>
  <cp:lastPrinted>2022-10-05T10:42:00Z</cp:lastPrinted>
  <dcterms:created xsi:type="dcterms:W3CDTF">2023-11-08T10:43:00Z</dcterms:created>
  <dcterms:modified xsi:type="dcterms:W3CDTF">2023-11-15T19:28:00Z</dcterms:modified>
</cp:coreProperties>
</file>